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Ši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Dlouh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u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7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lva Vah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Formán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Konč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Něme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Chrp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ese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Ústí n. L.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Union Děčín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Kovostroj Děčín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Teplice Letná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D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KK Bohušovice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Roudnice nad Labem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TJ Teplice Letná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KO Česká Kamenice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Lokomotiva Ústí n. L.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Ústí n. L. D</w:t>
      </w:r>
      <w:r>
        <w:t> - Sokol Ústí n. L. C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ad Labem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Lokomotiva Ústí n. L.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KK Bohušovice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Lokomotiva Ústí n. L.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Union Děčín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>TJ Teplice Letná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D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Sokol Ústí n. L.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Kovostroj Děčín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TJ Teplice Letná C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Sokol Roudnice nad Labem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ad Labem</w:t>
      </w:r>
      <w:r>
        <w:t> - KO Česká Kamenice B</w:t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Lokomotiva Ústí n. L.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plice Letná C</w:t>
      </w:r>
      <w:r>
        <w:t> - TJ Lokomotiva Ústí n. L.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6:07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2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2</w:t>
      </w:r>
      <w:r>
        <w:tab/>
      </w:r>
      <w:r>
        <w:t>so</w:t>
      </w:r>
      <w:r>
        <w:tab/>
      </w:r>
      <w:r>
        <w:t>16:1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Lokomotiva Ústí n. L. D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23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Sokol Roudnice nad Labem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2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 B</w:t>
      </w:r>
      <w:r>
        <w:t> - TJ Lokomotiva Ústí n. L.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ad Labem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2</w:t>
      </w:r>
      <w:r>
        <w:tab/>
      </w:r>
      <w:r>
        <w:t>so</w:t>
      </w:r>
      <w:r>
        <w:tab/>
      </w:r>
      <w:r>
        <w:t>16:2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ad Labem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8.02.23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Lokomotiva Ústí n. L. D</w:t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ad Labem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Lokomotiva Ústí n. L.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23</w:t>
      </w:r>
      <w:r>
        <w:tab/>
      </w:r>
      <w:r>
        <w:t>so</w:t>
      </w:r>
      <w:r>
        <w:tab/>
      </w:r>
      <w:r>
        <w:t>16:07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TJ Lokomotiva Ústí n. L.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Kovostroj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ad Labem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Roud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Lokomotiva Ústí n. L. D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3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Česká Kame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ad Labem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Bohuš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>Union Dě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